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94" w:rsidRPr="00C9609D" w:rsidRDefault="006F38E2" w:rsidP="00E52F3B">
      <w:pPr>
        <w:pStyle w:val="a5"/>
        <w:tabs>
          <w:tab w:val="left" w:pos="7150"/>
        </w:tabs>
        <w:spacing w:line="0" w:lineRule="atLeast"/>
        <w:jc w:val="right"/>
      </w:pPr>
      <w:r w:rsidRPr="00C9609D">
        <w:t xml:space="preserve">                                       </w:t>
      </w:r>
      <w:r w:rsidR="004253F6" w:rsidRPr="00C9609D">
        <w:tab/>
        <w:t>П</w:t>
      </w:r>
      <w:r w:rsidR="00E52F3B">
        <w:t>роєкт</w:t>
      </w:r>
    </w:p>
    <w:p w:rsidR="00F93394" w:rsidRPr="00C9609D" w:rsidRDefault="00F93394" w:rsidP="00F93394">
      <w:pPr>
        <w:spacing w:after="0" w:line="0" w:lineRule="atLeast"/>
        <w:rPr>
          <w:rFonts w:ascii="Times New Roman" w:hAnsi="Times New Roman"/>
          <w:sz w:val="36"/>
          <w:szCs w:val="24"/>
          <w:lang w:val="uk-UA" w:eastAsia="x-none"/>
        </w:rPr>
      </w:pPr>
      <w:r w:rsidRPr="00C9609D">
        <w:rPr>
          <w:rFonts w:ascii="Times New Roman" w:hAnsi="Times New Roman"/>
          <w:sz w:val="36"/>
          <w:szCs w:val="24"/>
          <w:lang w:val="uk-UA" w:eastAsia="x-none"/>
        </w:rPr>
        <w:t xml:space="preserve">                                                 </w:t>
      </w:r>
      <w:r w:rsidR="00E52F3B" w:rsidRPr="00C9609D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09D">
        <w:rPr>
          <w:rFonts w:ascii="Times New Roman" w:hAnsi="Times New Roman"/>
          <w:sz w:val="36"/>
          <w:szCs w:val="24"/>
          <w:lang w:val="uk-UA" w:eastAsia="x-none"/>
        </w:rPr>
        <w:t xml:space="preserve">           </w:t>
      </w:r>
    </w:p>
    <w:p w:rsidR="00F93394" w:rsidRPr="00C9609D" w:rsidRDefault="00F93394" w:rsidP="00F93394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C9609D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F93394" w:rsidRPr="00C9609D" w:rsidRDefault="00F93394" w:rsidP="00F93394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C9609D"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F93394" w:rsidRPr="00C9609D" w:rsidRDefault="00F93394" w:rsidP="00F93394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C9609D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:rsidR="00F93394" w:rsidRPr="00C9609D" w:rsidRDefault="00F93394" w:rsidP="00F93394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:rsidR="00F93394" w:rsidRPr="00C9609D" w:rsidRDefault="00F93394" w:rsidP="00F93394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  <w:r w:rsidRPr="00C9609D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:rsidR="00F93394" w:rsidRPr="00C9609D" w:rsidRDefault="00F93394" w:rsidP="00F93394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</w:p>
    <w:p w:rsidR="00F93394" w:rsidRPr="00C9609D" w:rsidRDefault="00F93394" w:rsidP="00F93394">
      <w:pPr>
        <w:spacing w:after="0" w:line="0" w:lineRule="atLeast"/>
        <w:rPr>
          <w:rFonts w:ascii="Times New Roman" w:hAnsi="Times New Roman"/>
          <w:sz w:val="28"/>
          <w:lang w:val="uk-UA"/>
        </w:rPr>
      </w:pPr>
    </w:p>
    <w:p w:rsidR="00606224" w:rsidRPr="00C9609D" w:rsidRDefault="004253F6" w:rsidP="00606224">
      <w:pPr>
        <w:spacing w:after="0" w:line="240" w:lineRule="auto"/>
        <w:rPr>
          <w:rFonts w:ascii="Times New Roman" w:hAnsi="Times New Roman"/>
          <w:b/>
          <w:sz w:val="28"/>
          <w:szCs w:val="20"/>
          <w:lang w:val="uk-UA" w:eastAsia="x-none"/>
        </w:rPr>
      </w:pPr>
      <w:r w:rsidRPr="00C9609D">
        <w:rPr>
          <w:rFonts w:ascii="Times New Roman" w:hAnsi="Times New Roman"/>
          <w:b/>
          <w:sz w:val="28"/>
          <w:szCs w:val="28"/>
          <w:lang w:val="uk-UA" w:eastAsia="x-none"/>
        </w:rPr>
        <w:t>24</w:t>
      </w:r>
      <w:r w:rsidR="00E52F3B">
        <w:rPr>
          <w:rFonts w:ascii="Times New Roman" w:hAnsi="Times New Roman"/>
          <w:b/>
          <w:sz w:val="28"/>
          <w:szCs w:val="28"/>
          <w:lang w:val="uk-UA" w:eastAsia="x-none"/>
        </w:rPr>
        <w:t xml:space="preserve"> січня 2024</w:t>
      </w:r>
      <w:r w:rsidR="00606224" w:rsidRPr="00C9609D">
        <w:rPr>
          <w:rFonts w:ascii="Times New Roman" w:hAnsi="Times New Roman"/>
          <w:b/>
          <w:sz w:val="28"/>
          <w:szCs w:val="20"/>
          <w:lang w:val="uk-UA" w:eastAsia="x-none"/>
        </w:rPr>
        <w:t xml:space="preserve"> року                                                                                        № </w:t>
      </w:r>
      <w:r w:rsidRPr="00C9609D">
        <w:rPr>
          <w:rFonts w:ascii="Times New Roman" w:hAnsi="Times New Roman"/>
          <w:b/>
          <w:sz w:val="28"/>
          <w:szCs w:val="20"/>
          <w:lang w:val="uk-UA" w:eastAsia="x-none"/>
        </w:rPr>
        <w:t>____</w:t>
      </w:r>
    </w:p>
    <w:p w:rsidR="00F93394" w:rsidRPr="00C9609D" w:rsidRDefault="00F93394" w:rsidP="00F93394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4"/>
          <w:lang w:val="uk-UA" w:eastAsia="x-none"/>
        </w:rPr>
      </w:pPr>
    </w:p>
    <w:p w:rsidR="00676F68" w:rsidRPr="00C9609D" w:rsidRDefault="003C2611" w:rsidP="00C9609D">
      <w:pPr>
        <w:tabs>
          <w:tab w:val="left" w:pos="5315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  <w:lang w:val="uk-UA"/>
        </w:rPr>
      </w:pPr>
      <w:r w:rsidRPr="00C9609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52F3B">
        <w:rPr>
          <w:rFonts w:ascii="Times New Roman" w:hAnsi="Times New Roman"/>
          <w:sz w:val="28"/>
          <w:szCs w:val="28"/>
          <w:lang w:val="uk-UA"/>
        </w:rPr>
        <w:t>роботу к</w:t>
      </w:r>
      <w:r w:rsidR="00213754" w:rsidRPr="00C9609D">
        <w:rPr>
          <w:rFonts w:ascii="Times New Roman" w:hAnsi="Times New Roman"/>
          <w:sz w:val="28"/>
          <w:szCs w:val="28"/>
          <w:lang w:val="uk-UA"/>
        </w:rPr>
        <w:t>омісії з визначення та відшкодування збитків власникам землі та землекористувачам на території Здолбунівської міської територіальної громади</w:t>
      </w:r>
      <w:r w:rsidR="0074432B" w:rsidRPr="00C9609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1C2F" w:rsidRPr="00C9609D">
        <w:rPr>
          <w:rFonts w:ascii="Times New Roman" w:hAnsi="Times New Roman"/>
          <w:color w:val="000000"/>
          <w:sz w:val="28"/>
          <w:szCs w:val="28"/>
          <w:lang w:val="uk-UA"/>
        </w:rPr>
        <w:t>у 202</w:t>
      </w:r>
      <w:r w:rsidR="00213754" w:rsidRPr="00C9609D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676F68" w:rsidRPr="00C9609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</w:t>
      </w:r>
    </w:p>
    <w:p w:rsidR="003C2611" w:rsidRPr="00C9609D" w:rsidRDefault="003C2611" w:rsidP="00C9609D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2611" w:rsidRPr="00C9609D" w:rsidRDefault="00213754" w:rsidP="00C9609D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9609D">
        <w:rPr>
          <w:rFonts w:ascii="Times New Roman" w:hAnsi="Times New Roman"/>
          <w:sz w:val="28"/>
          <w:szCs w:val="28"/>
          <w:lang w:val="uk-UA"/>
        </w:rPr>
        <w:t>Керуючись статтями 152, 156, 157 Земельного кодексу України, статтями 33, 40 Закону України «Про місцеве самоврядування в Україні», постановою Кабінету Міністрів України від 19.04.1993 № 284 «Про Порядок визначення та відшкодування збитків власникам землі та землекористувачам», рішенням виконавчого комітету Здолбунівської міської ради від 19.08.2021 №</w:t>
      </w:r>
      <w:r w:rsidR="00B752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 xml:space="preserve">319 </w:t>
      </w:r>
      <w:r w:rsidR="00B752F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9609D">
        <w:rPr>
          <w:rFonts w:ascii="Times New Roman" w:hAnsi="Times New Roman"/>
          <w:sz w:val="28"/>
          <w:szCs w:val="28"/>
          <w:lang w:val="uk-UA"/>
        </w:rPr>
        <w:t>«Про створення  комісії з визначення  та  відшкодування  збитків  власникам землі та землекористувачам на території Здолбунівської міської територіальної громади»</w:t>
      </w:r>
      <w:r w:rsidR="008B2935" w:rsidRPr="00C9609D">
        <w:rPr>
          <w:rFonts w:ascii="Times New Roman" w:hAnsi="Times New Roman"/>
          <w:sz w:val="28"/>
          <w:szCs w:val="28"/>
          <w:lang w:val="uk-UA"/>
        </w:rPr>
        <w:t>, з</w:t>
      </w:r>
      <w:r w:rsidR="00E52F3B">
        <w:rPr>
          <w:rFonts w:ascii="Times New Roman" w:hAnsi="Times New Roman"/>
          <w:sz w:val="28"/>
          <w:szCs w:val="28"/>
          <w:lang w:val="uk-UA"/>
        </w:rPr>
        <w:t>аслухавши інформацію секретаря к</w:t>
      </w:r>
      <w:r w:rsidRPr="00C9609D">
        <w:rPr>
          <w:rFonts w:ascii="Times New Roman" w:hAnsi="Times New Roman"/>
          <w:sz w:val="28"/>
          <w:szCs w:val="28"/>
          <w:lang w:val="uk-UA"/>
        </w:rPr>
        <w:t>омісії з визначення  та  відшкодування  збитків  власникам землі та землекористувачам на території Здолбунівської міської територіальної громади Дрозда Василя Валерійовича</w:t>
      </w:r>
      <w:r w:rsidR="0074432B" w:rsidRPr="00C9609D">
        <w:rPr>
          <w:rFonts w:ascii="Times New Roman" w:hAnsi="Times New Roman"/>
          <w:sz w:val="28"/>
          <w:szCs w:val="28"/>
          <w:lang w:val="uk-UA"/>
        </w:rPr>
        <w:t>, виконавчий комі</w:t>
      </w:r>
      <w:r w:rsidR="005C54FE" w:rsidRPr="00C9609D">
        <w:rPr>
          <w:rFonts w:ascii="Times New Roman" w:hAnsi="Times New Roman"/>
          <w:sz w:val="28"/>
          <w:szCs w:val="28"/>
          <w:lang w:val="uk-UA"/>
        </w:rPr>
        <w:t>тет Здолбунівської міської ради</w:t>
      </w:r>
    </w:p>
    <w:p w:rsidR="0074432B" w:rsidRPr="00C9609D" w:rsidRDefault="0074432B" w:rsidP="00C9609D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32B" w:rsidRPr="00C9609D" w:rsidRDefault="0074432B" w:rsidP="00C9609D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09D">
        <w:rPr>
          <w:rFonts w:ascii="Times New Roman" w:hAnsi="Times New Roman"/>
          <w:sz w:val="28"/>
          <w:szCs w:val="28"/>
          <w:lang w:val="uk-UA"/>
        </w:rPr>
        <w:t>В</w:t>
      </w:r>
      <w:r w:rsidR="008A1C2F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>И</w:t>
      </w:r>
      <w:r w:rsidR="008A1C2F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>Р</w:t>
      </w:r>
      <w:r w:rsidR="008A1C2F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>І</w:t>
      </w:r>
      <w:r w:rsidR="008A1C2F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>Ш</w:t>
      </w:r>
      <w:r w:rsidR="008A1C2F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>И</w:t>
      </w:r>
      <w:r w:rsidR="008A1C2F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09D">
        <w:rPr>
          <w:rFonts w:ascii="Times New Roman" w:hAnsi="Times New Roman"/>
          <w:sz w:val="28"/>
          <w:szCs w:val="28"/>
          <w:lang w:val="uk-UA"/>
        </w:rPr>
        <w:t>В:</w:t>
      </w:r>
    </w:p>
    <w:p w:rsidR="003C2611" w:rsidRPr="00C9609D" w:rsidRDefault="003C2611" w:rsidP="00C9609D">
      <w:pPr>
        <w:tabs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2F3B" w:rsidRPr="00E52F3B" w:rsidRDefault="0074432B" w:rsidP="00E52F3B">
      <w:pPr>
        <w:tabs>
          <w:tab w:val="left" w:pos="531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C9609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66A6F" w:rsidRPr="00C9609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752F6">
        <w:rPr>
          <w:rFonts w:ascii="Times New Roman" w:hAnsi="Times New Roman"/>
          <w:sz w:val="28"/>
          <w:szCs w:val="28"/>
          <w:lang w:val="uk-UA"/>
        </w:rPr>
        <w:t xml:space="preserve">Звіт </w:t>
      </w:r>
      <w:r w:rsidRPr="00C9609D">
        <w:rPr>
          <w:rFonts w:ascii="Times New Roman" w:hAnsi="Times New Roman"/>
          <w:sz w:val="28"/>
          <w:szCs w:val="28"/>
          <w:lang w:val="uk-UA"/>
        </w:rPr>
        <w:t>про</w:t>
      </w:r>
      <w:r w:rsidR="003C2611"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F3B">
        <w:rPr>
          <w:rFonts w:ascii="Times New Roman" w:hAnsi="Times New Roman"/>
          <w:sz w:val="28"/>
          <w:szCs w:val="28"/>
          <w:lang w:val="uk-UA"/>
        </w:rPr>
        <w:t>роботу к</w:t>
      </w:r>
      <w:r w:rsidR="00213754" w:rsidRPr="00C9609D">
        <w:rPr>
          <w:rFonts w:ascii="Times New Roman" w:hAnsi="Times New Roman"/>
          <w:sz w:val="28"/>
          <w:szCs w:val="28"/>
          <w:lang w:val="uk-UA"/>
        </w:rPr>
        <w:t>омісії з визначення та відшкодування збитків власникам землі та землекористувачам на території Здолбунівської міської територіальної громади</w:t>
      </w:r>
      <w:r w:rsidR="00213754" w:rsidRPr="00C9609D">
        <w:rPr>
          <w:rFonts w:ascii="Times New Roman" w:hAnsi="Times New Roman"/>
          <w:color w:val="000000"/>
          <w:sz w:val="28"/>
          <w:szCs w:val="28"/>
          <w:lang w:val="uk-UA"/>
        </w:rPr>
        <w:t xml:space="preserve"> у 2023 році</w:t>
      </w:r>
      <w:r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F3B">
        <w:rPr>
          <w:rFonts w:ascii="Times New Roman" w:hAnsi="Times New Roman"/>
          <w:sz w:val="28"/>
          <w:szCs w:val="28"/>
          <w:lang w:val="uk-UA"/>
        </w:rPr>
        <w:t xml:space="preserve">взяти до відома </w:t>
      </w:r>
      <w:r w:rsidR="00E52F3B" w:rsidRPr="00E52F3B">
        <w:rPr>
          <w:rFonts w:ascii="Times New Roman" w:hAnsi="Times New Roman"/>
          <w:sz w:val="28"/>
          <w:szCs w:val="28"/>
          <w:lang w:val="uk-UA"/>
        </w:rPr>
        <w:t>(звіт додається).</w:t>
      </w:r>
    </w:p>
    <w:p w:rsidR="00E52F3B" w:rsidRPr="00E52F3B" w:rsidRDefault="00E52F3B" w:rsidP="00E52F3B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52F3B"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заступника міського голови з питань діяльності виконавчих органів ради Сосюка Ю.П.</w:t>
      </w:r>
    </w:p>
    <w:p w:rsidR="00E52F3B" w:rsidRPr="00E52F3B" w:rsidRDefault="00E52F3B" w:rsidP="00E52F3B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2F3B" w:rsidRPr="00E52F3B" w:rsidRDefault="00E52F3B" w:rsidP="00E52F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E52F3B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Владислав СУХЛЯК</w:t>
      </w:r>
    </w:p>
    <w:p w:rsidR="003C2611" w:rsidRPr="00C9609D" w:rsidRDefault="003C2611" w:rsidP="00E52F3B">
      <w:pPr>
        <w:tabs>
          <w:tab w:val="left" w:pos="531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2611" w:rsidRDefault="008B2935" w:rsidP="00C960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0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2F3B" w:rsidRDefault="00E52F3B" w:rsidP="00C960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2F3B" w:rsidRPr="00C9609D" w:rsidRDefault="00E52F3B" w:rsidP="00C960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3F6" w:rsidRPr="00C9609D" w:rsidRDefault="004253F6" w:rsidP="00C96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253F6" w:rsidRPr="00C9609D" w:rsidSect="004253F6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33" w:rsidRDefault="00AC6D33" w:rsidP="00F15FE6">
      <w:pPr>
        <w:spacing w:after="0" w:line="240" w:lineRule="auto"/>
      </w:pPr>
      <w:r>
        <w:separator/>
      </w:r>
    </w:p>
  </w:endnote>
  <w:endnote w:type="continuationSeparator" w:id="0">
    <w:p w:rsidR="00AC6D33" w:rsidRDefault="00AC6D33" w:rsidP="00F1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33" w:rsidRDefault="00AC6D33" w:rsidP="00F15FE6">
      <w:pPr>
        <w:spacing w:after="0" w:line="240" w:lineRule="auto"/>
      </w:pPr>
      <w:r>
        <w:separator/>
      </w:r>
    </w:p>
  </w:footnote>
  <w:footnote w:type="continuationSeparator" w:id="0">
    <w:p w:rsidR="00AC6D33" w:rsidRDefault="00AC6D33" w:rsidP="00F1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C4FB2"/>
    <w:multiLevelType w:val="hybridMultilevel"/>
    <w:tmpl w:val="9516F174"/>
    <w:lvl w:ilvl="0" w:tplc="D124F7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130"/>
    <w:rsid w:val="000A0D90"/>
    <w:rsid w:val="000C3945"/>
    <w:rsid w:val="000D01E2"/>
    <w:rsid w:val="000D2DB7"/>
    <w:rsid w:val="000F525A"/>
    <w:rsid w:val="000F7A91"/>
    <w:rsid w:val="00110C64"/>
    <w:rsid w:val="00112F53"/>
    <w:rsid w:val="00115003"/>
    <w:rsid w:val="0013707A"/>
    <w:rsid w:val="00185B8B"/>
    <w:rsid w:val="00194AFD"/>
    <w:rsid w:val="001E5B0B"/>
    <w:rsid w:val="00200F4A"/>
    <w:rsid w:val="00207EC7"/>
    <w:rsid w:val="00213754"/>
    <w:rsid w:val="002150CC"/>
    <w:rsid w:val="00223363"/>
    <w:rsid w:val="002255B5"/>
    <w:rsid w:val="00227891"/>
    <w:rsid w:val="0023679F"/>
    <w:rsid w:val="00272120"/>
    <w:rsid w:val="00297273"/>
    <w:rsid w:val="002E2669"/>
    <w:rsid w:val="002E2B52"/>
    <w:rsid w:val="00302616"/>
    <w:rsid w:val="003205C0"/>
    <w:rsid w:val="003438CB"/>
    <w:rsid w:val="00385BDF"/>
    <w:rsid w:val="003A358E"/>
    <w:rsid w:val="003C09FF"/>
    <w:rsid w:val="003C2611"/>
    <w:rsid w:val="003C5549"/>
    <w:rsid w:val="003F5B03"/>
    <w:rsid w:val="00401959"/>
    <w:rsid w:val="004253F6"/>
    <w:rsid w:val="00437E58"/>
    <w:rsid w:val="004408A8"/>
    <w:rsid w:val="00463371"/>
    <w:rsid w:val="004724BD"/>
    <w:rsid w:val="00495D07"/>
    <w:rsid w:val="004A3DE3"/>
    <w:rsid w:val="004B66D5"/>
    <w:rsid w:val="004D5A98"/>
    <w:rsid w:val="004D61C4"/>
    <w:rsid w:val="004E1A4B"/>
    <w:rsid w:val="004F76EC"/>
    <w:rsid w:val="0051181F"/>
    <w:rsid w:val="00522B3C"/>
    <w:rsid w:val="00541270"/>
    <w:rsid w:val="0056584A"/>
    <w:rsid w:val="0059796A"/>
    <w:rsid w:val="005B034E"/>
    <w:rsid w:val="005C54FE"/>
    <w:rsid w:val="00606224"/>
    <w:rsid w:val="00612E97"/>
    <w:rsid w:val="00624750"/>
    <w:rsid w:val="006265DE"/>
    <w:rsid w:val="00671E34"/>
    <w:rsid w:val="00676F68"/>
    <w:rsid w:val="006801D9"/>
    <w:rsid w:val="00696899"/>
    <w:rsid w:val="006C1573"/>
    <w:rsid w:val="006C51A0"/>
    <w:rsid w:val="006C67C3"/>
    <w:rsid w:val="006E7CD8"/>
    <w:rsid w:val="006F38E2"/>
    <w:rsid w:val="007055E5"/>
    <w:rsid w:val="00711CC1"/>
    <w:rsid w:val="00721251"/>
    <w:rsid w:val="00724502"/>
    <w:rsid w:val="007346D4"/>
    <w:rsid w:val="00741B55"/>
    <w:rsid w:val="0074432B"/>
    <w:rsid w:val="00747366"/>
    <w:rsid w:val="00754A1C"/>
    <w:rsid w:val="00761D38"/>
    <w:rsid w:val="00764466"/>
    <w:rsid w:val="0077217B"/>
    <w:rsid w:val="00777AEC"/>
    <w:rsid w:val="007843AC"/>
    <w:rsid w:val="00791ABA"/>
    <w:rsid w:val="007B3450"/>
    <w:rsid w:val="007C5C05"/>
    <w:rsid w:val="007C7110"/>
    <w:rsid w:val="008167D7"/>
    <w:rsid w:val="008575A4"/>
    <w:rsid w:val="008A0CDE"/>
    <w:rsid w:val="008A1C2F"/>
    <w:rsid w:val="008A1F49"/>
    <w:rsid w:val="008B0C6B"/>
    <w:rsid w:val="008B2935"/>
    <w:rsid w:val="008E30DA"/>
    <w:rsid w:val="00917A72"/>
    <w:rsid w:val="0098135F"/>
    <w:rsid w:val="009921C1"/>
    <w:rsid w:val="009A6230"/>
    <w:rsid w:val="009B5E2C"/>
    <w:rsid w:val="009B6073"/>
    <w:rsid w:val="009D7C24"/>
    <w:rsid w:val="009F0032"/>
    <w:rsid w:val="00A25B17"/>
    <w:rsid w:val="00A2743F"/>
    <w:rsid w:val="00A401E2"/>
    <w:rsid w:val="00A426EB"/>
    <w:rsid w:val="00A43872"/>
    <w:rsid w:val="00A56AED"/>
    <w:rsid w:val="00A6597A"/>
    <w:rsid w:val="00A67C04"/>
    <w:rsid w:val="00A81177"/>
    <w:rsid w:val="00A842CF"/>
    <w:rsid w:val="00A844AC"/>
    <w:rsid w:val="00A86687"/>
    <w:rsid w:val="00AA20A7"/>
    <w:rsid w:val="00AA4520"/>
    <w:rsid w:val="00AC6D33"/>
    <w:rsid w:val="00AE7329"/>
    <w:rsid w:val="00B0772F"/>
    <w:rsid w:val="00B1449B"/>
    <w:rsid w:val="00B14826"/>
    <w:rsid w:val="00B64B8E"/>
    <w:rsid w:val="00B752F6"/>
    <w:rsid w:val="00B758E1"/>
    <w:rsid w:val="00B77A98"/>
    <w:rsid w:val="00BF505F"/>
    <w:rsid w:val="00BF56EA"/>
    <w:rsid w:val="00C1345B"/>
    <w:rsid w:val="00C17186"/>
    <w:rsid w:val="00C23A43"/>
    <w:rsid w:val="00C30850"/>
    <w:rsid w:val="00C63DBF"/>
    <w:rsid w:val="00C84F2C"/>
    <w:rsid w:val="00C9609D"/>
    <w:rsid w:val="00C97DCD"/>
    <w:rsid w:val="00CC2E18"/>
    <w:rsid w:val="00CD2A78"/>
    <w:rsid w:val="00D13A00"/>
    <w:rsid w:val="00D60C51"/>
    <w:rsid w:val="00D66A6F"/>
    <w:rsid w:val="00D85EFF"/>
    <w:rsid w:val="00D969E9"/>
    <w:rsid w:val="00DB1B5B"/>
    <w:rsid w:val="00DB3C4D"/>
    <w:rsid w:val="00DC0197"/>
    <w:rsid w:val="00DC2575"/>
    <w:rsid w:val="00DD01A2"/>
    <w:rsid w:val="00DE07BD"/>
    <w:rsid w:val="00DE30A2"/>
    <w:rsid w:val="00E02F19"/>
    <w:rsid w:val="00E44622"/>
    <w:rsid w:val="00E52F3B"/>
    <w:rsid w:val="00E74870"/>
    <w:rsid w:val="00E8418E"/>
    <w:rsid w:val="00EC5738"/>
    <w:rsid w:val="00ED3347"/>
    <w:rsid w:val="00ED53DE"/>
    <w:rsid w:val="00F06759"/>
    <w:rsid w:val="00F15CD4"/>
    <w:rsid w:val="00F15FE6"/>
    <w:rsid w:val="00F30269"/>
    <w:rsid w:val="00F64E49"/>
    <w:rsid w:val="00F65018"/>
    <w:rsid w:val="00F72E3F"/>
    <w:rsid w:val="00F87914"/>
    <w:rsid w:val="00F9339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E475"/>
  <w15:chartTrackingRefBased/>
  <w15:docId w15:val="{9887C243-4BD1-481A-B040-9F1D310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F15F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15FE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15F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15FE6"/>
    <w:rPr>
      <w:sz w:val="22"/>
      <w:szCs w:val="22"/>
    </w:rPr>
  </w:style>
  <w:style w:type="character" w:customStyle="1" w:styleId="infosubtitle1">
    <w:name w:val="info_subtitle1"/>
    <w:rsid w:val="00E02F19"/>
    <w:rPr>
      <w:rFonts w:ascii="Verdana" w:hAnsi="Verdana" w:cs="Times New Roman"/>
      <w:color w:val="4B614B"/>
      <w:sz w:val="22"/>
      <w:szCs w:val="22"/>
    </w:rPr>
  </w:style>
  <w:style w:type="paragraph" w:customStyle="1" w:styleId="31">
    <w:name w:val="Основной текст3"/>
    <w:basedOn w:val="a"/>
    <w:rsid w:val="00200F4A"/>
    <w:pPr>
      <w:widowControl w:val="0"/>
      <w:shd w:val="clear" w:color="auto" w:fill="FFFFFF"/>
      <w:spacing w:after="0" w:line="320" w:lineRule="exact"/>
    </w:pPr>
    <w:rPr>
      <w:rFonts w:ascii="Times New Roman" w:hAnsi="Times New Roman"/>
      <w:color w:val="000000"/>
      <w:sz w:val="28"/>
      <w:szCs w:val="28"/>
      <w:lang w:val="uk-UA"/>
    </w:rPr>
  </w:style>
  <w:style w:type="table" w:styleId="af0">
    <w:name w:val="Table Grid"/>
    <w:basedOn w:val="a1"/>
    <w:uiPriority w:val="59"/>
    <w:rsid w:val="00200F4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696899"/>
  </w:style>
  <w:style w:type="paragraph" w:customStyle="1" w:styleId="rvps5">
    <w:name w:val="rvps5"/>
    <w:basedOn w:val="a"/>
    <w:rsid w:val="00696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46">
    <w:name w:val="rvps46"/>
    <w:basedOn w:val="a"/>
    <w:rsid w:val="00696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1">
    <w:name w:val="No Spacing"/>
    <w:uiPriority w:val="1"/>
    <w:qFormat/>
    <w:rsid w:val="00696899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9436-FB33-402A-BF82-C8C38A0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1-23T11:09:00Z</cp:lastPrinted>
  <dcterms:created xsi:type="dcterms:W3CDTF">2024-01-19T12:50:00Z</dcterms:created>
  <dcterms:modified xsi:type="dcterms:W3CDTF">2024-01-22T08:33:00Z</dcterms:modified>
</cp:coreProperties>
</file>